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58B2" w14:textId="77777777" w:rsidR="00593EA1" w:rsidRDefault="00593EA1" w:rsidP="00F00D98">
      <w:pPr>
        <w:spacing w:line="276" w:lineRule="auto"/>
        <w:rPr>
          <w:rFonts w:ascii="Arial" w:hAnsi="Arial" w:cs="Arial"/>
          <w:b/>
          <w:bCs/>
          <w:color w:val="034366"/>
          <w:sz w:val="23"/>
          <w:szCs w:val="23"/>
          <w:shd w:val="clear" w:color="auto" w:fill="FFFFFF"/>
        </w:rPr>
      </w:pPr>
    </w:p>
    <w:p w14:paraId="274BDC60" w14:textId="5A2AA628" w:rsidR="00593EA1" w:rsidRPr="00593EA1" w:rsidRDefault="00593EA1" w:rsidP="00593EA1">
      <w:pPr>
        <w:rPr>
          <w:rFonts w:ascii="Aptos" w:hAnsi="Aptos" w:cs="Arial"/>
        </w:rPr>
      </w:pPr>
      <w:r w:rsidRPr="00593EA1">
        <w:rPr>
          <w:rFonts w:ascii="Aptos" w:hAnsi="Aptos" w:cs="Arial"/>
          <w:b/>
          <w:bCs/>
          <w:color w:val="003A5D"/>
        </w:rPr>
        <w:t>Full Name</w:t>
      </w:r>
    </w:p>
    <w:p w14:paraId="24521516" w14:textId="7219676D" w:rsidR="00593EA1" w:rsidRPr="00CA69C2" w:rsidRDefault="00593EA1" w:rsidP="00593EA1">
      <w:pPr>
        <w:rPr>
          <w:rFonts w:ascii="Aptos" w:hAnsi="Aptos" w:cs="Arial"/>
          <w:sz w:val="22"/>
          <w:szCs w:val="22"/>
        </w:rPr>
      </w:pPr>
      <w:r w:rsidRPr="00CA69C2">
        <w:rPr>
          <w:rFonts w:ascii="Aptos" w:hAnsi="Aptos" w:cs="Arial"/>
          <w:sz w:val="22"/>
          <w:szCs w:val="22"/>
        </w:rPr>
        <w:t>Title</w:t>
      </w:r>
    </w:p>
    <w:p w14:paraId="7BFFA808" w14:textId="77777777" w:rsidR="00593EA1" w:rsidRPr="00CA69C2" w:rsidRDefault="00593EA1" w:rsidP="00593EA1">
      <w:pPr>
        <w:rPr>
          <w:rFonts w:ascii="Aptos" w:hAnsi="Aptos" w:cs="Arial"/>
          <w:sz w:val="22"/>
          <w:szCs w:val="22"/>
        </w:rPr>
      </w:pPr>
      <w:r w:rsidRPr="00CA69C2">
        <w:rPr>
          <w:rFonts w:ascii="Aptos" w:hAnsi="Aptos" w:cs="Arial"/>
          <w:sz w:val="22"/>
          <w:szCs w:val="22"/>
        </w:rPr>
        <w:t> </w:t>
      </w:r>
    </w:p>
    <w:p w14:paraId="19DE4035" w14:textId="12930FA3" w:rsidR="00593EA1" w:rsidRPr="00CA69C2" w:rsidRDefault="00593EA1" w:rsidP="00593EA1">
      <w:pPr>
        <w:rPr>
          <w:rFonts w:ascii="Aptos" w:hAnsi="Aptos" w:cs="Arial"/>
          <w:sz w:val="22"/>
          <w:szCs w:val="22"/>
        </w:rPr>
      </w:pPr>
      <w:proofErr w:type="gramStart"/>
      <w:r w:rsidRPr="00CA69C2">
        <w:rPr>
          <w:rFonts w:ascii="Aptos" w:hAnsi="Aptos" w:cs="Arial"/>
          <w:sz w:val="22"/>
          <w:szCs w:val="22"/>
        </w:rPr>
        <w:t>T: ###-###-####</w:t>
      </w:r>
      <w:proofErr w:type="gramEnd"/>
    </w:p>
    <w:p w14:paraId="7E51EA1F" w14:textId="2522B044" w:rsidR="00593EA1" w:rsidRPr="00CA69C2" w:rsidRDefault="00593EA1" w:rsidP="00593EA1">
      <w:pPr>
        <w:rPr>
          <w:rFonts w:ascii="Aptos" w:hAnsi="Aptos" w:cs="Arial"/>
          <w:sz w:val="22"/>
          <w:szCs w:val="22"/>
        </w:rPr>
      </w:pPr>
      <w:r w:rsidRPr="00CA69C2">
        <w:rPr>
          <w:rFonts w:ascii="Aptos" w:hAnsi="Aptos" w:cs="Arial"/>
          <w:sz w:val="22"/>
          <w:szCs w:val="22"/>
        </w:rPr>
        <w:t xml:space="preserve">E: </w:t>
      </w:r>
      <w:hyperlink r:id="rId5" w:history="1">
        <w:r w:rsidRPr="00CA69C2">
          <w:rPr>
            <w:rStyle w:val="Hyperlink"/>
            <w:rFonts w:ascii="Aptos" w:hAnsi="Aptos" w:cs="Arial"/>
            <w:sz w:val="22"/>
            <w:szCs w:val="22"/>
          </w:rPr>
          <w:t>name@hcmar.com</w:t>
        </w:r>
      </w:hyperlink>
    </w:p>
    <w:p w14:paraId="278FA24C" w14:textId="77777777" w:rsidR="00593EA1" w:rsidRPr="00CA69C2" w:rsidRDefault="00593EA1" w:rsidP="00593EA1">
      <w:pPr>
        <w:rPr>
          <w:rFonts w:ascii="Aptos" w:hAnsi="Aptos" w:cs="Arial"/>
          <w:sz w:val="22"/>
          <w:szCs w:val="22"/>
        </w:rPr>
      </w:pPr>
      <w:r w:rsidRPr="00CA69C2">
        <w:rPr>
          <w:rFonts w:ascii="Aptos" w:hAnsi="Aptos" w:cs="Arial"/>
          <w:sz w:val="22"/>
          <w:szCs w:val="22"/>
        </w:rPr>
        <w:t>701 Broad Ripple Ave,</w:t>
      </w:r>
    </w:p>
    <w:p w14:paraId="4C51FAFA" w14:textId="77777777" w:rsidR="00593EA1" w:rsidRPr="00CA69C2" w:rsidRDefault="00593EA1" w:rsidP="00593EA1">
      <w:pPr>
        <w:rPr>
          <w:rFonts w:ascii="Aptos" w:hAnsi="Aptos" w:cs="Arial"/>
          <w:sz w:val="22"/>
          <w:szCs w:val="22"/>
        </w:rPr>
      </w:pPr>
      <w:r w:rsidRPr="00CA69C2">
        <w:rPr>
          <w:rFonts w:ascii="Aptos" w:hAnsi="Aptos" w:cs="Arial"/>
          <w:sz w:val="22"/>
          <w:szCs w:val="22"/>
        </w:rPr>
        <w:t>Indianapolis, IN 46220</w:t>
      </w:r>
    </w:p>
    <w:p w14:paraId="00161999" w14:textId="77777777" w:rsidR="00593EA1" w:rsidRPr="00593EA1" w:rsidRDefault="00593EA1" w:rsidP="00593EA1">
      <w:pPr>
        <w:rPr>
          <w:rFonts w:ascii="Arial" w:hAnsi="Arial" w:cs="Arial"/>
          <w:sz w:val="18"/>
          <w:szCs w:val="18"/>
        </w:rPr>
      </w:pPr>
    </w:p>
    <w:p w14:paraId="6AE0AEB6" w14:textId="20D40BDA" w:rsidR="00593EA1" w:rsidRPr="00593EA1" w:rsidRDefault="00593EA1" w:rsidP="00593EA1">
      <w:pPr>
        <w:rPr>
          <w:rFonts w:ascii="Arial" w:hAnsi="Arial" w:cs="Arial"/>
          <w:sz w:val="18"/>
          <w:szCs w:val="18"/>
        </w:rPr>
      </w:pPr>
      <w:r w:rsidRPr="00593EA1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ED5B349" wp14:editId="4F0C71A9">
            <wp:extent cx="1247775" cy="485775"/>
            <wp:effectExtent l="0" t="0" r="9525" b="9525"/>
            <wp:docPr id="326243097" name="Picture 2">
              <a:hlinkClick xmlns:a="http://schemas.openxmlformats.org/drawingml/2006/main" r:id="rId6" tooltip="&quot;https://hcmar.com/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43097" name="Picture 2">
                      <a:hlinkClick r:id="rId6" tooltip="&quot;https://hcmar.com/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44F9" w14:textId="77777777" w:rsidR="00593EA1" w:rsidRDefault="00593EA1">
      <w:pPr>
        <w:rPr>
          <w:rFonts w:ascii="Arial" w:hAnsi="Arial" w:cs="Arial"/>
          <w:sz w:val="18"/>
          <w:szCs w:val="18"/>
        </w:rPr>
      </w:pPr>
    </w:p>
    <w:p w14:paraId="49E6126C" w14:textId="77777777" w:rsidR="00593EA1" w:rsidRDefault="00593EA1">
      <w:pPr>
        <w:rPr>
          <w:rFonts w:ascii="Arial" w:hAnsi="Arial" w:cs="Arial"/>
          <w:sz w:val="18"/>
          <w:szCs w:val="18"/>
        </w:rPr>
      </w:pPr>
    </w:p>
    <w:p w14:paraId="30D7EC01" w14:textId="77777777" w:rsidR="00593EA1" w:rsidRDefault="00593EA1" w:rsidP="00593EA1">
      <w:pPr>
        <w:spacing w:line="276" w:lineRule="auto"/>
        <w:rPr>
          <w:rFonts w:ascii="Arial" w:hAnsi="Arial" w:cs="Arial"/>
          <w:b/>
          <w:bCs/>
          <w:color w:val="034366"/>
          <w:sz w:val="23"/>
          <w:szCs w:val="23"/>
          <w:shd w:val="clear" w:color="auto" w:fill="FFFFFF"/>
        </w:rPr>
      </w:pPr>
    </w:p>
    <w:p w14:paraId="14E85A2B" w14:textId="77777777" w:rsidR="00593EA1" w:rsidRPr="00AF7E61" w:rsidRDefault="00593EA1">
      <w:pPr>
        <w:rPr>
          <w:rFonts w:ascii="Arial" w:hAnsi="Arial" w:cs="Arial"/>
          <w:sz w:val="18"/>
          <w:szCs w:val="18"/>
        </w:rPr>
      </w:pPr>
    </w:p>
    <w:sectPr w:rsidR="00593EA1" w:rsidRPr="00AF7E61" w:rsidSect="00393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61"/>
    <w:rsid w:val="00142BC4"/>
    <w:rsid w:val="002E3A8C"/>
    <w:rsid w:val="00334514"/>
    <w:rsid w:val="00334A82"/>
    <w:rsid w:val="00393019"/>
    <w:rsid w:val="003A6756"/>
    <w:rsid w:val="004A2C19"/>
    <w:rsid w:val="00566571"/>
    <w:rsid w:val="00593EA1"/>
    <w:rsid w:val="00607D9E"/>
    <w:rsid w:val="006339B9"/>
    <w:rsid w:val="006B79CC"/>
    <w:rsid w:val="006F6C42"/>
    <w:rsid w:val="00927482"/>
    <w:rsid w:val="0095579F"/>
    <w:rsid w:val="009A5A42"/>
    <w:rsid w:val="00A212C3"/>
    <w:rsid w:val="00A87779"/>
    <w:rsid w:val="00AF7E61"/>
    <w:rsid w:val="00CA69C2"/>
    <w:rsid w:val="00CE6536"/>
    <w:rsid w:val="00E41363"/>
    <w:rsid w:val="00F00D98"/>
    <w:rsid w:val="00F34348"/>
    <w:rsid w:val="00FD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E6B0"/>
  <w15:chartTrackingRefBased/>
  <w15:docId w15:val="{E02177A9-FF49-DE4C-9748-89ACEEFB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7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7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6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C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d17e0a8-ce0b-46e3-be89-00ece05df20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cmar.com/" TargetMode="External"/><Relationship Id="rId5" Type="http://schemas.openxmlformats.org/officeDocument/2006/relationships/hyperlink" Target="mailto:name@hcmar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8A42E-0500-404C-97AD-9EA62CE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24</Characters>
  <Application>Microsoft Office Word</Application>
  <DocSecurity>0</DocSecurity>
  <Lines>11</Lines>
  <Paragraphs>7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ay</dc:creator>
  <cp:keywords/>
  <dc:description/>
  <cp:lastModifiedBy>Ann Marie Moorman</cp:lastModifiedBy>
  <cp:revision>3</cp:revision>
  <dcterms:created xsi:type="dcterms:W3CDTF">2025-11-17T15:48:00Z</dcterms:created>
  <dcterms:modified xsi:type="dcterms:W3CDTF">2025-11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ae996-e3ac-47c8-97cc-ba7d931491bb_Enabled">
    <vt:lpwstr>true</vt:lpwstr>
  </property>
  <property fmtid="{D5CDD505-2E9C-101B-9397-08002B2CF9AE}" pid="3" name="MSIP_Label_99dae996-e3ac-47c8-97cc-ba7d931491bb_SetDate">
    <vt:lpwstr>2025-11-17T15:48:54Z</vt:lpwstr>
  </property>
  <property fmtid="{D5CDD505-2E9C-101B-9397-08002B2CF9AE}" pid="4" name="MSIP_Label_99dae996-e3ac-47c8-97cc-ba7d931491bb_Method">
    <vt:lpwstr>Standard</vt:lpwstr>
  </property>
  <property fmtid="{D5CDD505-2E9C-101B-9397-08002B2CF9AE}" pid="5" name="MSIP_Label_99dae996-e3ac-47c8-97cc-ba7d931491bb_Name">
    <vt:lpwstr>General</vt:lpwstr>
  </property>
  <property fmtid="{D5CDD505-2E9C-101B-9397-08002B2CF9AE}" pid="6" name="MSIP_Label_99dae996-e3ac-47c8-97cc-ba7d931491bb_SiteId">
    <vt:lpwstr>04aa557a-a236-432f-98c5-6aa1f61bd560</vt:lpwstr>
  </property>
  <property fmtid="{D5CDD505-2E9C-101B-9397-08002B2CF9AE}" pid="7" name="MSIP_Label_99dae996-e3ac-47c8-97cc-ba7d931491bb_ActionId">
    <vt:lpwstr>caf08e8e-4a08-4055-92a7-0fee04853dff</vt:lpwstr>
  </property>
  <property fmtid="{D5CDD505-2E9C-101B-9397-08002B2CF9AE}" pid="8" name="MSIP_Label_99dae996-e3ac-47c8-97cc-ba7d931491bb_ContentBits">
    <vt:lpwstr>0</vt:lpwstr>
  </property>
  <property fmtid="{D5CDD505-2E9C-101B-9397-08002B2CF9AE}" pid="9" name="MSIP_Label_99dae996-e3ac-47c8-97cc-ba7d931491bb_Tag">
    <vt:lpwstr>10, 3, 0, 1</vt:lpwstr>
  </property>
</Properties>
</file>